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03E9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F7A702" wp14:editId="06CEC49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12D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ARAÍBA STATE UNIVERSITY</w:t>
      </w:r>
    </w:p>
    <w:p w14:paraId="237D6BE4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INTERNATIONAL RELATIONS OFFICE</w:t>
      </w:r>
    </w:p>
    <w:p w14:paraId="1DA0DD13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DF42D" w14:textId="77777777" w:rsidR="00876861" w:rsidRDefault="008768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DA040" w14:textId="77777777" w:rsidR="003E259A" w:rsidRPr="003E259A" w:rsidRDefault="003E259A" w:rsidP="003E259A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59A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14:paraId="23E4B419" w14:textId="77777777" w:rsidR="00876861" w:rsidRDefault="006A6CD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DF1D6" w14:textId="77777777" w:rsidR="00876861" w:rsidRDefault="00876861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F1B5B" w14:textId="4746AB10" w:rsidR="003E259A" w:rsidRPr="003E259A" w:rsidRDefault="003E259A" w:rsidP="003E259A">
      <w:pPr>
        <w:widowControl w:val="0"/>
        <w:suppressAutoHyphens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bookmarkStart w:id="0" w:name="_GoBack"/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whom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concern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s./Mr. </w:t>
      </w:r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ome</w:t>
      </w:r>
      <w:proofErr w:type="spellEnd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o </w:t>
      </w:r>
      <w:proofErr w:type="spellStart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olicitante</w:t>
      </w:r>
      <w:proofErr w:type="spellEnd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3E25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3E25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Natural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Persons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System (CPF)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inserir CPF)</w:t>
      </w:r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, holding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Passport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úmero do passaporte),</w:t>
      </w:r>
      <w:r w:rsidRPr="003E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3E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gistered in our institution under the number</w:t>
      </w:r>
      <w:r w:rsidRPr="003E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número</w:t>
      </w:r>
      <w:proofErr w:type="spellEnd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matrícula</w:t>
      </w:r>
      <w:proofErr w:type="spellEnd"/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3E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  <w:r w:rsidRPr="003E25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rrently enrolled in 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nome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do 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curso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Pr="003E2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</w:t>
      </w:r>
      <w:r w:rsidRPr="003E2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nome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do campus)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>Campus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>Paraíba</w:t>
      </w:r>
      <w:proofErr w:type="spellEnd"/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University, and having completed 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porcentage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cur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já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fo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concluída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) </w:t>
      </w:r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>of the curriculum (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horas/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aulas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já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cursadas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total of </w:t>
      </w:r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total de hora/aula d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curso</w:t>
      </w:r>
      <w:proofErr w:type="spellEnd"/>
      <w:r w:rsidRPr="003E25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  <w:r w:rsidRPr="003E259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E259A">
        <w:rPr>
          <w:rFonts w:ascii="Times New Roman" w:eastAsia="Times New Roman" w:hAnsi="Times New Roman" w:cs="Times New Roman"/>
          <w:sz w:val="24"/>
          <w:szCs w:val="24"/>
          <w:lang w:val="en-US"/>
        </w:rPr>
        <w:t>required for course completion).</w:t>
      </w:r>
    </w:p>
    <w:bookmarkEnd w:id="0"/>
    <w:p w14:paraId="74E5BD55" w14:textId="018ADDE7" w:rsidR="00876861" w:rsidRDefault="00876861" w:rsidP="00B5035C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44F7C" w14:textId="77777777" w:rsidR="000A64B9" w:rsidRPr="00B5035C" w:rsidRDefault="000A64B9" w:rsidP="00B5035C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D646F" w14:textId="77777777" w:rsidR="00876861" w:rsidRDefault="006A6CD3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mpina Grande - PB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azi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ês, data, ano).</w:t>
      </w:r>
    </w:p>
    <w:p w14:paraId="72072770" w14:textId="1C69A6D4" w:rsidR="00876861" w:rsidRPr="00B5035C" w:rsidRDefault="006A6CD3" w:rsidP="00B5035C">
      <w:pPr>
        <w:spacing w:after="2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35940F6" w14:textId="621DDB1B" w:rsidR="003E259A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B8E6D" w14:textId="77777777" w:rsidR="003E259A" w:rsidRDefault="003E25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7FA06" w14:textId="77777777" w:rsidR="00876861" w:rsidRDefault="006A6C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A0C28" w14:textId="77777777" w:rsidR="000A64B9" w:rsidRDefault="000A64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F8F8B" w14:textId="77777777" w:rsidR="00876861" w:rsidRDefault="006A6CD3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or Cláudio Simão de Lucena Neto</w:t>
      </w:r>
    </w:p>
    <w:p w14:paraId="6122BFC1" w14:textId="77777777" w:rsidR="00876861" w:rsidRDefault="006A6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ea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fice</w:t>
      </w:r>
    </w:p>
    <w:p w14:paraId="0D233D69" w14:textId="77777777" w:rsidR="00876861" w:rsidRDefault="006A6C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íba </w:t>
      </w:r>
      <w:proofErr w:type="spellStart"/>
      <w:r>
        <w:rPr>
          <w:rFonts w:ascii="Times New Roman" w:hAnsi="Times New Roman" w:cs="Times New Roman"/>
          <w:b/>
          <w:sz w:val="24"/>
        </w:rPr>
        <w:t>Sta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y</w:t>
      </w:r>
      <w:proofErr w:type="spellEnd"/>
    </w:p>
    <w:p w14:paraId="1C31E5F7" w14:textId="77777777" w:rsidR="00B5035C" w:rsidRDefault="00B503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0585F6C7" w14:textId="290B95A4" w:rsidR="00B74351" w:rsidRPr="00B74351" w:rsidRDefault="00B74351" w:rsidP="00B5035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351">
        <w:rPr>
          <w:rFonts w:ascii="Times New Roman" w:hAnsi="Times New Roman" w:cs="Times New Roman"/>
          <w:b/>
          <w:sz w:val="20"/>
          <w:szCs w:val="20"/>
        </w:rPr>
        <w:t>-</w:t>
      </w:r>
      <w:r w:rsidRPr="00B743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ight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duc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hotocopi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cann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verac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legal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erewith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iscre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14FEB21" w14:textId="10AF64BC" w:rsidR="00B5035C" w:rsidRPr="00B74351" w:rsidRDefault="00B74351" w:rsidP="00B74351">
      <w:pPr>
        <w:jc w:val="both"/>
        <w:rPr>
          <w:rFonts w:ascii="Times New Roman" w:hAnsi="Times New Roman" w:cs="Times New Roman"/>
          <w:sz w:val="20"/>
          <w:szCs w:val="20"/>
        </w:rPr>
      </w:pPr>
      <w:r w:rsidRPr="00B7435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Translated at the International Relations Office, </w:t>
      </w:r>
      <w:proofErr w:type="spellStart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>Paraíba</w:t>
      </w:r>
      <w:proofErr w:type="spellEnd"/>
      <w:r w:rsidR="00B5035C"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 State University, according to the source text in Portuguese language.</w:t>
      </w:r>
    </w:p>
    <w:sectPr w:rsidR="00B5035C" w:rsidRPr="00B74351">
      <w:headerReference w:type="default" r:id="rId9"/>
      <w:footerReference w:type="default" r:id="rId10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37B0" w14:textId="77777777" w:rsidR="00726A2D" w:rsidRDefault="00726A2D">
      <w:pPr>
        <w:spacing w:line="240" w:lineRule="auto"/>
      </w:pPr>
      <w:r>
        <w:separator/>
      </w:r>
    </w:p>
  </w:endnote>
  <w:endnote w:type="continuationSeparator" w:id="0">
    <w:p w14:paraId="2DC3C80E" w14:textId="77777777" w:rsidR="00726A2D" w:rsidRDefault="0072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58F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PARAÍBA STATE UNIVERSITY </w:t>
    </w:r>
  </w:p>
  <w:p w14:paraId="4C819D4C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NTERNATIONAL RELATIONS OFFICE</w:t>
    </w:r>
  </w:p>
  <w:p w14:paraId="237C54D6" w14:textId="77777777" w:rsidR="00876861" w:rsidRDefault="006A6CD3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highlight w:val="white"/>
      </w:rPr>
      <w:t xml:space="preserve">Street: Rua das Baraúnas, n° 351 – UEPB – </w:t>
    </w:r>
    <w:proofErr w:type="spellStart"/>
    <w:r>
      <w:rPr>
        <w:rFonts w:ascii="Times New Roman" w:hAnsi="Times New Roman" w:cs="Times New Roman"/>
        <w:sz w:val="18"/>
        <w:highlight w:val="white"/>
      </w:rPr>
      <w:t>Administrativ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</w:t>
    </w:r>
    <w:proofErr w:type="spellStart"/>
    <w:r>
      <w:rPr>
        <w:rFonts w:ascii="Times New Roman" w:hAnsi="Times New Roman" w:cs="Times New Roman"/>
        <w:sz w:val="18"/>
        <w:highlight w:val="white"/>
      </w:rPr>
      <w:t>building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– 2º </w:t>
    </w:r>
    <w:proofErr w:type="spellStart"/>
    <w:r>
      <w:rPr>
        <w:rFonts w:ascii="Times New Roman" w:hAnsi="Times New Roman" w:cs="Times New Roman"/>
        <w:sz w:val="18"/>
        <w:highlight w:val="white"/>
      </w:rPr>
      <w:t>floor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, </w:t>
    </w:r>
    <w:proofErr w:type="spellStart"/>
    <w:r>
      <w:rPr>
        <w:rFonts w:ascii="Times New Roman" w:hAnsi="Times New Roman" w:cs="Times New Roman"/>
        <w:sz w:val="18"/>
        <w:highlight w:val="white"/>
      </w:rPr>
      <w:t>Room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 227. Zip </w:t>
    </w:r>
    <w:proofErr w:type="spellStart"/>
    <w:r>
      <w:rPr>
        <w:rFonts w:ascii="Times New Roman" w:hAnsi="Times New Roman" w:cs="Times New Roman"/>
        <w:sz w:val="18"/>
        <w:highlight w:val="white"/>
      </w:rPr>
      <w:t>code</w:t>
    </w:r>
    <w:proofErr w:type="spellEnd"/>
    <w:r>
      <w:rPr>
        <w:rFonts w:ascii="Times New Roman" w:hAnsi="Times New Roman" w:cs="Times New Roman"/>
        <w:sz w:val="18"/>
        <w:highlight w:val="white"/>
      </w:rPr>
      <w:t xml:space="preserve">: 58.429-500. Campina </w:t>
    </w:r>
    <w:r>
      <w:rPr>
        <w:rFonts w:ascii="Times New Roman" w:hAnsi="Times New Roman" w:cs="Times New Roman"/>
        <w:sz w:val="18"/>
      </w:rPr>
      <w:t>Grande/PB. Fone: +55 (83) 3315-3415 E-mail: caii@uepb.edu.br</w:t>
    </w:r>
  </w:p>
  <w:p w14:paraId="73CF629E" w14:textId="77777777" w:rsidR="00876861" w:rsidRDefault="008768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07F1" w14:textId="77777777" w:rsidR="00726A2D" w:rsidRDefault="00726A2D">
      <w:pPr>
        <w:spacing w:line="240" w:lineRule="auto"/>
      </w:pPr>
      <w:r>
        <w:separator/>
      </w:r>
    </w:p>
  </w:footnote>
  <w:footnote w:type="continuationSeparator" w:id="0">
    <w:p w14:paraId="38F790BD" w14:textId="77777777" w:rsidR="00726A2D" w:rsidRDefault="00726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539B" w14:textId="4BB2E787" w:rsidR="00876861" w:rsidRDefault="005F6CD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2968F924" wp14:editId="0F575B03">
          <wp:simplePos x="0" y="0"/>
          <wp:positionH relativeFrom="page">
            <wp:posOffset>-64770</wp:posOffset>
          </wp:positionH>
          <wp:positionV relativeFrom="page">
            <wp:posOffset>38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012B4"/>
    <w:multiLevelType w:val="hybridMultilevel"/>
    <w:tmpl w:val="4BF42A46"/>
    <w:lvl w:ilvl="0" w:tplc="963ABE40">
      <w:numFmt w:val="bullet"/>
      <w:lvlText w:val="-"/>
      <w:lvlJc w:val="left"/>
      <w:pPr>
        <w:ind w:left="720" w:hanging="360"/>
      </w:pPr>
      <w:rPr>
        <w:rFonts w:ascii="Tox Typewriter" w:eastAsia="Arial" w:hAnsi="Tox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1"/>
    <w:rsid w:val="000A64B9"/>
    <w:rsid w:val="00102888"/>
    <w:rsid w:val="00226888"/>
    <w:rsid w:val="003E259A"/>
    <w:rsid w:val="00570812"/>
    <w:rsid w:val="005F6CDC"/>
    <w:rsid w:val="006A6CD3"/>
    <w:rsid w:val="006C25F8"/>
    <w:rsid w:val="00726A2D"/>
    <w:rsid w:val="00876861"/>
    <w:rsid w:val="00B24A2C"/>
    <w:rsid w:val="00B5035C"/>
    <w:rsid w:val="00B7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4B1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7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AF41319-B4A0-A348-9B95-F48DAE8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2</cp:revision>
  <dcterms:created xsi:type="dcterms:W3CDTF">2020-06-22T14:14:00Z</dcterms:created>
  <dcterms:modified xsi:type="dcterms:W3CDTF">2020-06-22T14:1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